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FB" w:rsidRPr="00855EEC" w:rsidRDefault="00234BFB" w:rsidP="00234BFB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Додаток </w:t>
      </w:r>
      <w:r>
        <w:rPr>
          <w:rFonts w:ascii="Arial" w:hAnsi="Arial" w:cs="Arial"/>
          <w:sz w:val="28"/>
          <w:szCs w:val="28"/>
          <w:lang w:val="uk-UA"/>
        </w:rPr>
        <w:t>2</w:t>
      </w:r>
    </w:p>
    <w:p w:rsidR="00234BFB" w:rsidRPr="00BB18AF" w:rsidRDefault="00234BFB" w:rsidP="00234BFB">
      <w:pPr>
        <w:pStyle w:val="ab"/>
        <w:contextualSpacing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:rsidR="00234BFB" w:rsidRDefault="00234BFB" w:rsidP="00234BFB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234BFB" w:rsidRPr="00BB18AF" w:rsidRDefault="00234BFB" w:rsidP="00234BFB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E060F5" w:rsidRPr="00234BFB" w:rsidRDefault="00E060F5" w:rsidP="002666F6">
      <w:pPr>
        <w:pStyle w:val="ab"/>
        <w:rPr>
          <w:rFonts w:ascii="Arial" w:hAnsi="Arial" w:cs="Arial"/>
          <w:sz w:val="28"/>
          <w:szCs w:val="28"/>
        </w:rPr>
      </w:pPr>
    </w:p>
    <w:p w:rsidR="00E060F5" w:rsidRPr="0051103C" w:rsidRDefault="00C82079" w:rsidP="00BE6C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І </w:t>
      </w:r>
      <w:r w:rsidR="00E060F5" w:rsidRPr="0051103C">
        <w:rPr>
          <w:rFonts w:ascii="Arial" w:hAnsi="Arial" w:cs="Arial"/>
          <w:sz w:val="28"/>
          <w:szCs w:val="28"/>
        </w:rPr>
        <w:t>ТАРИФИ</w:t>
      </w:r>
    </w:p>
    <w:p w:rsidR="00094790" w:rsidRDefault="00E060F5" w:rsidP="00436A1E">
      <w:pPr>
        <w:ind w:right="-1"/>
        <w:jc w:val="center"/>
        <w:rPr>
          <w:rFonts w:ascii="Arial" w:hAnsi="Arial" w:cs="Arial"/>
          <w:sz w:val="28"/>
          <w:szCs w:val="28"/>
        </w:rPr>
      </w:pPr>
      <w:r w:rsidRPr="0051103C">
        <w:rPr>
          <w:rFonts w:ascii="Arial" w:hAnsi="Arial" w:cs="Arial"/>
          <w:sz w:val="28"/>
          <w:szCs w:val="28"/>
        </w:rPr>
        <w:t>на виробництво теплової е</w:t>
      </w:r>
      <w:r w:rsidR="00094790">
        <w:rPr>
          <w:rFonts w:ascii="Arial" w:hAnsi="Arial" w:cs="Arial"/>
          <w:sz w:val="28"/>
          <w:szCs w:val="28"/>
        </w:rPr>
        <w:t>нергії для Львівського міського</w:t>
      </w:r>
    </w:p>
    <w:p w:rsidR="00E060F5" w:rsidRDefault="00E060F5" w:rsidP="00BE6CF2">
      <w:pPr>
        <w:ind w:right="-1"/>
        <w:jc w:val="center"/>
        <w:rPr>
          <w:rFonts w:ascii="Arial" w:hAnsi="Arial" w:cs="Arial"/>
          <w:sz w:val="28"/>
          <w:szCs w:val="28"/>
        </w:rPr>
      </w:pPr>
      <w:r w:rsidRPr="0051103C">
        <w:rPr>
          <w:rFonts w:ascii="Arial" w:hAnsi="Arial" w:cs="Arial"/>
          <w:sz w:val="28"/>
          <w:szCs w:val="28"/>
        </w:rPr>
        <w:t>комунального</w:t>
      </w:r>
      <w:r w:rsidR="0054536F">
        <w:rPr>
          <w:rFonts w:ascii="Arial" w:hAnsi="Arial" w:cs="Arial"/>
          <w:sz w:val="28"/>
          <w:szCs w:val="28"/>
        </w:rPr>
        <w:t xml:space="preserve"> підприємства “Львівтеплоенерго</w:t>
      </w:r>
      <w:r w:rsidR="0054536F" w:rsidRPr="0051103C">
        <w:rPr>
          <w:rFonts w:ascii="Arial" w:hAnsi="Arial" w:cs="Arial"/>
          <w:sz w:val="28"/>
          <w:szCs w:val="28"/>
        </w:rPr>
        <w:t>“</w:t>
      </w:r>
    </w:p>
    <w:p w:rsidR="00F809DA" w:rsidRDefault="00F809DA" w:rsidP="00436A1E">
      <w:pPr>
        <w:ind w:right="594"/>
        <w:jc w:val="both"/>
        <w:rPr>
          <w:rFonts w:ascii="Arial" w:hAnsi="Arial" w:cs="Arial"/>
          <w:sz w:val="28"/>
          <w:szCs w:val="28"/>
        </w:rPr>
      </w:pPr>
    </w:p>
    <w:p w:rsidR="0054536F" w:rsidRDefault="0054536F" w:rsidP="00436A1E">
      <w:pPr>
        <w:ind w:right="594"/>
        <w:jc w:val="both"/>
        <w:rPr>
          <w:rFonts w:ascii="Arial" w:hAnsi="Arial" w:cs="Arial"/>
          <w:sz w:val="28"/>
          <w:szCs w:val="28"/>
        </w:rPr>
      </w:pPr>
    </w:p>
    <w:tbl>
      <w:tblPr>
        <w:tblStyle w:val="afc"/>
        <w:tblW w:w="9639" w:type="dxa"/>
        <w:tblInd w:w="108" w:type="dxa"/>
        <w:tblLook w:val="04A0" w:firstRow="1" w:lastRow="0" w:firstColumn="1" w:lastColumn="0" w:noHBand="0" w:noVBand="1"/>
      </w:tblPr>
      <w:tblGrid>
        <w:gridCol w:w="819"/>
        <w:gridCol w:w="3485"/>
        <w:gridCol w:w="2219"/>
        <w:gridCol w:w="3116"/>
      </w:tblGrid>
      <w:tr w:rsidR="00610636" w:rsidRPr="0054536F" w:rsidTr="00B35048">
        <w:tc>
          <w:tcPr>
            <w:tcW w:w="819" w:type="dxa"/>
          </w:tcPr>
          <w:p w:rsidR="00610636" w:rsidRPr="0054536F" w:rsidRDefault="00610636" w:rsidP="006106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№ з/п</w:t>
            </w:r>
          </w:p>
        </w:tc>
        <w:tc>
          <w:tcPr>
            <w:tcW w:w="3485" w:type="dxa"/>
          </w:tcPr>
          <w:p w:rsidR="00610636" w:rsidRPr="0054536F" w:rsidRDefault="00610636" w:rsidP="006106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Категорія споживачів</w:t>
            </w:r>
          </w:p>
        </w:tc>
        <w:tc>
          <w:tcPr>
            <w:tcW w:w="2219" w:type="dxa"/>
          </w:tcPr>
          <w:p w:rsidR="00610636" w:rsidRPr="00610636" w:rsidRDefault="00610636" w:rsidP="00D356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636">
              <w:rPr>
                <w:rFonts w:ascii="Arial" w:hAnsi="Arial" w:cs="Arial"/>
                <w:sz w:val="28"/>
                <w:szCs w:val="28"/>
              </w:rPr>
              <w:t xml:space="preserve">Тариф економічно обгрунтований, </w:t>
            </w:r>
            <w:r w:rsidR="00436A1E">
              <w:rPr>
                <w:rFonts w:ascii="Arial" w:hAnsi="Arial" w:cs="Arial"/>
                <w:sz w:val="28"/>
                <w:szCs w:val="28"/>
              </w:rPr>
              <w:t xml:space="preserve">за 1 </w:t>
            </w:r>
            <w:r w:rsidR="00D35613">
              <w:rPr>
                <w:rFonts w:ascii="Arial" w:hAnsi="Arial" w:cs="Arial"/>
                <w:sz w:val="28"/>
                <w:szCs w:val="28"/>
              </w:rPr>
              <w:t>Гкал (без ПДВ), грн</w:t>
            </w:r>
          </w:p>
        </w:tc>
        <w:tc>
          <w:tcPr>
            <w:tcW w:w="3116" w:type="dxa"/>
          </w:tcPr>
          <w:p w:rsidR="00610636" w:rsidRPr="00FA6D5F" w:rsidRDefault="00FA6D5F" w:rsidP="006106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6D5F">
              <w:rPr>
                <w:rFonts w:ascii="Arial" w:hAnsi="Arial" w:cs="Arial"/>
                <w:sz w:val="28"/>
                <w:szCs w:val="28"/>
              </w:rPr>
              <w:t>Тариф протягом дії воєнного стану в Україні та протягом шести місяців після місяця, в якому його буде припинено або скасовано, за 1 Гкал (без ПДВ), грн</w:t>
            </w:r>
          </w:p>
        </w:tc>
      </w:tr>
      <w:tr w:rsidR="002939B4" w:rsidRPr="0054536F" w:rsidTr="00B35048">
        <w:tc>
          <w:tcPr>
            <w:tcW w:w="819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485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Населення</w:t>
            </w:r>
          </w:p>
        </w:tc>
        <w:tc>
          <w:tcPr>
            <w:tcW w:w="2219" w:type="dxa"/>
            <w:vAlign w:val="center"/>
          </w:tcPr>
          <w:p w:rsidR="002939B4" w:rsidRPr="00134082" w:rsidRDefault="00B048D1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34082">
              <w:rPr>
                <w:rFonts w:ascii="Arial" w:hAnsi="Arial" w:cs="Arial"/>
                <w:sz w:val="28"/>
                <w:szCs w:val="28"/>
                <w:lang w:val="uk-UA"/>
              </w:rPr>
              <w:t>1467,05</w:t>
            </w:r>
          </w:p>
        </w:tc>
        <w:tc>
          <w:tcPr>
            <w:tcW w:w="3116" w:type="dxa"/>
          </w:tcPr>
          <w:p w:rsidR="002939B4" w:rsidRPr="00134082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4082">
              <w:rPr>
                <w:rFonts w:ascii="Arial" w:hAnsi="Arial" w:cs="Arial"/>
                <w:sz w:val="28"/>
                <w:szCs w:val="28"/>
              </w:rPr>
              <w:t>1402,78</w:t>
            </w:r>
          </w:p>
        </w:tc>
      </w:tr>
      <w:tr w:rsidR="002939B4" w:rsidRPr="0054536F" w:rsidTr="00B35048">
        <w:tc>
          <w:tcPr>
            <w:tcW w:w="819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485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Бюджетні установи</w:t>
            </w:r>
          </w:p>
        </w:tc>
        <w:tc>
          <w:tcPr>
            <w:tcW w:w="2219" w:type="dxa"/>
            <w:vAlign w:val="center"/>
          </w:tcPr>
          <w:p w:rsidR="002939B4" w:rsidRPr="00134082" w:rsidRDefault="00D178DE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34082">
              <w:rPr>
                <w:rFonts w:ascii="Arial" w:hAnsi="Arial" w:cs="Arial"/>
                <w:sz w:val="28"/>
                <w:szCs w:val="28"/>
                <w:lang w:val="uk-UA"/>
              </w:rPr>
              <w:t>2579,20</w:t>
            </w:r>
          </w:p>
        </w:tc>
        <w:tc>
          <w:tcPr>
            <w:tcW w:w="3116" w:type="dxa"/>
          </w:tcPr>
          <w:p w:rsidR="002939B4" w:rsidRPr="00134082" w:rsidRDefault="00D178DE" w:rsidP="00CD1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4082">
              <w:rPr>
                <w:rFonts w:ascii="Arial" w:hAnsi="Arial" w:cs="Arial"/>
                <w:sz w:val="28"/>
                <w:szCs w:val="28"/>
              </w:rPr>
              <w:t>2579,20</w:t>
            </w:r>
          </w:p>
        </w:tc>
      </w:tr>
      <w:tr w:rsidR="002939B4" w:rsidRPr="0054536F" w:rsidTr="00B35048">
        <w:tc>
          <w:tcPr>
            <w:tcW w:w="819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485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Інші споживачі</w:t>
            </w:r>
          </w:p>
        </w:tc>
        <w:tc>
          <w:tcPr>
            <w:tcW w:w="2219" w:type="dxa"/>
            <w:vAlign w:val="center"/>
          </w:tcPr>
          <w:p w:rsidR="002939B4" w:rsidRPr="00134082" w:rsidRDefault="00D178DE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34082">
              <w:rPr>
                <w:rFonts w:ascii="Arial" w:hAnsi="Arial" w:cs="Arial"/>
                <w:sz w:val="28"/>
                <w:szCs w:val="28"/>
                <w:lang w:val="uk-UA"/>
              </w:rPr>
              <w:t>2587,22</w:t>
            </w:r>
          </w:p>
        </w:tc>
        <w:tc>
          <w:tcPr>
            <w:tcW w:w="3116" w:type="dxa"/>
          </w:tcPr>
          <w:p w:rsidR="002939B4" w:rsidRPr="00134082" w:rsidRDefault="00D178DE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4082">
              <w:rPr>
                <w:rFonts w:ascii="Arial" w:hAnsi="Arial" w:cs="Arial"/>
                <w:sz w:val="28"/>
                <w:szCs w:val="28"/>
              </w:rPr>
              <w:t>2587,22</w:t>
            </w:r>
          </w:p>
        </w:tc>
      </w:tr>
      <w:tr w:rsidR="002939B4" w:rsidRPr="0054536F" w:rsidTr="00B35048">
        <w:tc>
          <w:tcPr>
            <w:tcW w:w="819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485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Релігійні організації</w:t>
            </w:r>
          </w:p>
        </w:tc>
        <w:tc>
          <w:tcPr>
            <w:tcW w:w="2219" w:type="dxa"/>
            <w:vAlign w:val="center"/>
          </w:tcPr>
          <w:p w:rsidR="002939B4" w:rsidRPr="00134082" w:rsidRDefault="00D178DE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34082">
              <w:rPr>
                <w:rFonts w:ascii="Arial" w:hAnsi="Arial" w:cs="Arial"/>
                <w:sz w:val="28"/>
                <w:szCs w:val="28"/>
                <w:lang w:val="uk-UA"/>
              </w:rPr>
              <w:t>2666,28</w:t>
            </w:r>
          </w:p>
        </w:tc>
        <w:tc>
          <w:tcPr>
            <w:tcW w:w="3116" w:type="dxa"/>
          </w:tcPr>
          <w:p w:rsidR="002939B4" w:rsidRPr="00134082" w:rsidRDefault="00D178DE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4082">
              <w:rPr>
                <w:rFonts w:ascii="Arial" w:hAnsi="Arial" w:cs="Arial"/>
                <w:sz w:val="28"/>
                <w:szCs w:val="28"/>
              </w:rPr>
              <w:t>2666,28</w:t>
            </w:r>
          </w:p>
        </w:tc>
      </w:tr>
    </w:tbl>
    <w:p w:rsidR="0054536F" w:rsidRDefault="00B35048" w:rsidP="005453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="001A4039">
        <w:rPr>
          <w:rFonts w:ascii="Arial" w:hAnsi="Arial" w:cs="Arial"/>
          <w:sz w:val="28"/>
          <w:szCs w:val="28"/>
        </w:rPr>
        <w:t xml:space="preserve">  </w:t>
      </w:r>
      <w:bookmarkStart w:id="0" w:name="_GoBack"/>
      <w:bookmarkEnd w:id="0"/>
    </w:p>
    <w:p w:rsidR="00F15CC6" w:rsidRDefault="00F15CC6" w:rsidP="0054536F">
      <w:pPr>
        <w:rPr>
          <w:rFonts w:ascii="Arial" w:hAnsi="Arial" w:cs="Arial"/>
          <w:sz w:val="28"/>
          <w:szCs w:val="28"/>
        </w:rPr>
      </w:pPr>
    </w:p>
    <w:p w:rsidR="00F15CC6" w:rsidRDefault="00F15CC6" w:rsidP="0054536F">
      <w:pPr>
        <w:rPr>
          <w:rFonts w:ascii="Arial" w:hAnsi="Arial" w:cs="Arial"/>
          <w:sz w:val="28"/>
          <w:szCs w:val="28"/>
        </w:rPr>
      </w:pPr>
    </w:p>
    <w:p w:rsidR="00F15CC6" w:rsidRDefault="00F15CC6" w:rsidP="00F15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F15CC6" w:rsidRDefault="002235A1" w:rsidP="00F15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B75BC">
        <w:rPr>
          <w:rFonts w:ascii="Arial" w:hAnsi="Arial" w:cs="Arial"/>
          <w:sz w:val="28"/>
          <w:szCs w:val="28"/>
        </w:rPr>
        <w:t xml:space="preserve">  </w:t>
      </w:r>
      <w:r w:rsidR="008B1AA4">
        <w:rPr>
          <w:rFonts w:ascii="Arial" w:hAnsi="Arial" w:cs="Arial"/>
          <w:sz w:val="28"/>
          <w:szCs w:val="28"/>
        </w:rPr>
        <w:tab/>
      </w:r>
      <w:r w:rsidR="00F15CC6">
        <w:rPr>
          <w:rFonts w:ascii="Arial" w:hAnsi="Arial" w:cs="Arial"/>
          <w:sz w:val="28"/>
          <w:szCs w:val="28"/>
        </w:rPr>
        <w:tab/>
      </w:r>
      <w:r w:rsidR="00F15CC6">
        <w:rPr>
          <w:rFonts w:ascii="Arial" w:hAnsi="Arial" w:cs="Arial"/>
          <w:sz w:val="28"/>
          <w:szCs w:val="28"/>
        </w:rPr>
        <w:tab/>
      </w:r>
      <w:r w:rsidR="00C43419">
        <w:rPr>
          <w:rFonts w:ascii="Arial" w:hAnsi="Arial" w:cs="Arial"/>
          <w:sz w:val="28"/>
          <w:szCs w:val="28"/>
        </w:rPr>
        <w:t xml:space="preserve">    </w:t>
      </w:r>
      <w:r w:rsidR="00F15CC6">
        <w:rPr>
          <w:rFonts w:ascii="Arial" w:hAnsi="Arial" w:cs="Arial"/>
          <w:sz w:val="28"/>
          <w:szCs w:val="28"/>
        </w:rPr>
        <w:t>Наталія АЛЄКСЄЄВА</w:t>
      </w:r>
    </w:p>
    <w:p w:rsidR="00F15CC6" w:rsidRDefault="00F15CC6" w:rsidP="00F15CC6">
      <w:pPr>
        <w:jc w:val="both"/>
        <w:rPr>
          <w:rFonts w:ascii="Arial" w:hAnsi="Arial" w:cs="Arial"/>
          <w:sz w:val="28"/>
          <w:szCs w:val="28"/>
        </w:rPr>
      </w:pPr>
    </w:p>
    <w:p w:rsidR="00F15CC6" w:rsidRDefault="00F15CC6" w:rsidP="00F15CC6">
      <w:pPr>
        <w:jc w:val="both"/>
        <w:rPr>
          <w:rFonts w:ascii="Arial" w:hAnsi="Arial" w:cs="Arial"/>
          <w:sz w:val="28"/>
          <w:szCs w:val="28"/>
        </w:rPr>
      </w:pPr>
    </w:p>
    <w:p w:rsidR="00F15CC6" w:rsidRDefault="00F15CC6" w:rsidP="00F15CC6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F15CC6" w:rsidRDefault="00F15CC6" w:rsidP="00F15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F15CC6" w:rsidRDefault="00F15CC6" w:rsidP="00F15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F15CC6" w:rsidRDefault="002235A1" w:rsidP="00F15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B75BC">
        <w:rPr>
          <w:rFonts w:ascii="Arial" w:hAnsi="Arial" w:cs="Arial"/>
          <w:sz w:val="28"/>
          <w:szCs w:val="28"/>
        </w:rPr>
        <w:t xml:space="preserve">  </w:t>
      </w:r>
      <w:r w:rsidR="008B1AA4">
        <w:rPr>
          <w:rFonts w:ascii="Arial" w:hAnsi="Arial" w:cs="Arial"/>
          <w:sz w:val="28"/>
          <w:szCs w:val="28"/>
        </w:rPr>
        <w:tab/>
      </w:r>
      <w:r w:rsidR="00F15CC6">
        <w:rPr>
          <w:rFonts w:ascii="Arial" w:hAnsi="Arial" w:cs="Arial"/>
          <w:sz w:val="28"/>
          <w:szCs w:val="28"/>
        </w:rPr>
        <w:tab/>
      </w:r>
      <w:r w:rsidR="00F15CC6">
        <w:rPr>
          <w:rFonts w:ascii="Arial" w:hAnsi="Arial" w:cs="Arial"/>
          <w:sz w:val="28"/>
          <w:szCs w:val="28"/>
        </w:rPr>
        <w:tab/>
      </w:r>
      <w:r w:rsidR="000B75BC">
        <w:rPr>
          <w:rFonts w:ascii="Arial" w:hAnsi="Arial" w:cs="Arial"/>
          <w:sz w:val="28"/>
          <w:szCs w:val="28"/>
        </w:rPr>
        <w:t xml:space="preserve">    </w:t>
      </w:r>
      <w:r w:rsidR="00F15CC6">
        <w:rPr>
          <w:rFonts w:ascii="Arial" w:hAnsi="Arial" w:cs="Arial"/>
          <w:sz w:val="28"/>
          <w:szCs w:val="28"/>
        </w:rPr>
        <w:t>Орест ТИМЧИШИН</w:t>
      </w:r>
    </w:p>
    <w:sectPr w:rsidR="00F15CC6" w:rsidSect="00A2153B">
      <w:headerReference w:type="default" r:id="rId8"/>
      <w:headerReference w:type="first" r:id="rId9"/>
      <w:pgSz w:w="11906" w:h="16838"/>
      <w:pgMar w:top="907" w:right="567" w:bottom="567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35" w:rsidRDefault="00A97D35" w:rsidP="00CD7E20">
      <w:r>
        <w:separator/>
      </w:r>
    </w:p>
  </w:endnote>
  <w:endnote w:type="continuationSeparator" w:id="0">
    <w:p w:rsidR="00A97D35" w:rsidRDefault="00A97D3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35" w:rsidRDefault="00A97D35" w:rsidP="00CD7E20">
      <w:r>
        <w:separator/>
      </w:r>
    </w:p>
  </w:footnote>
  <w:footnote w:type="continuationSeparator" w:id="0">
    <w:p w:rsidR="00A97D35" w:rsidRDefault="00A97D3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C6" w:rsidRPr="00F15CC6">
          <w:rPr>
            <w:noProof/>
            <w:lang w:val="ru-RU"/>
          </w:rPr>
          <w:t>7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4A" w:rsidRPr="0043184A">
          <w:rPr>
            <w:noProof/>
            <w:lang w:val="ru-RU"/>
          </w:rPr>
          <w:t>6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4790"/>
    <w:rsid w:val="000974A3"/>
    <w:rsid w:val="000A3328"/>
    <w:rsid w:val="000A3801"/>
    <w:rsid w:val="000A7EA2"/>
    <w:rsid w:val="000B1482"/>
    <w:rsid w:val="000B3B67"/>
    <w:rsid w:val="000B75BC"/>
    <w:rsid w:val="000C45CC"/>
    <w:rsid w:val="000C5E7D"/>
    <w:rsid w:val="000C6E46"/>
    <w:rsid w:val="000D4DD2"/>
    <w:rsid w:val="000D7EFB"/>
    <w:rsid w:val="000E0C9A"/>
    <w:rsid w:val="000E10D6"/>
    <w:rsid w:val="000E15B1"/>
    <w:rsid w:val="000E3FE1"/>
    <w:rsid w:val="000F1C1E"/>
    <w:rsid w:val="000F28B9"/>
    <w:rsid w:val="000F3B7F"/>
    <w:rsid w:val="000F3D89"/>
    <w:rsid w:val="000F6041"/>
    <w:rsid w:val="000F647D"/>
    <w:rsid w:val="000F73AF"/>
    <w:rsid w:val="001036CA"/>
    <w:rsid w:val="001120D5"/>
    <w:rsid w:val="0011279B"/>
    <w:rsid w:val="00114CCC"/>
    <w:rsid w:val="00116AD6"/>
    <w:rsid w:val="00120FCE"/>
    <w:rsid w:val="00121990"/>
    <w:rsid w:val="00125BF7"/>
    <w:rsid w:val="00134082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2F5A"/>
    <w:rsid w:val="001846A1"/>
    <w:rsid w:val="001862CD"/>
    <w:rsid w:val="00187494"/>
    <w:rsid w:val="00196C11"/>
    <w:rsid w:val="001A06AF"/>
    <w:rsid w:val="001A2196"/>
    <w:rsid w:val="001A348C"/>
    <w:rsid w:val="001A348E"/>
    <w:rsid w:val="001A4039"/>
    <w:rsid w:val="001A74BC"/>
    <w:rsid w:val="001B0E3E"/>
    <w:rsid w:val="001B2769"/>
    <w:rsid w:val="001B70B3"/>
    <w:rsid w:val="001C7EDC"/>
    <w:rsid w:val="001D1136"/>
    <w:rsid w:val="001D4382"/>
    <w:rsid w:val="001D4E0E"/>
    <w:rsid w:val="001D570F"/>
    <w:rsid w:val="001E3AF5"/>
    <w:rsid w:val="00205A6A"/>
    <w:rsid w:val="002154BE"/>
    <w:rsid w:val="002226DA"/>
    <w:rsid w:val="002235A1"/>
    <w:rsid w:val="00224FE1"/>
    <w:rsid w:val="00227AE0"/>
    <w:rsid w:val="00231457"/>
    <w:rsid w:val="00233890"/>
    <w:rsid w:val="00233EFB"/>
    <w:rsid w:val="00234BFB"/>
    <w:rsid w:val="00242366"/>
    <w:rsid w:val="00243E76"/>
    <w:rsid w:val="00243FA9"/>
    <w:rsid w:val="00244B50"/>
    <w:rsid w:val="00251AD2"/>
    <w:rsid w:val="00251E50"/>
    <w:rsid w:val="0025225F"/>
    <w:rsid w:val="002547EA"/>
    <w:rsid w:val="00263CD8"/>
    <w:rsid w:val="002666F6"/>
    <w:rsid w:val="00266FDA"/>
    <w:rsid w:val="0026716A"/>
    <w:rsid w:val="00267BC1"/>
    <w:rsid w:val="002725E7"/>
    <w:rsid w:val="00273D05"/>
    <w:rsid w:val="00274799"/>
    <w:rsid w:val="00276FB2"/>
    <w:rsid w:val="0028091D"/>
    <w:rsid w:val="002861F4"/>
    <w:rsid w:val="002939B4"/>
    <w:rsid w:val="00296871"/>
    <w:rsid w:val="002A4BDF"/>
    <w:rsid w:val="002B17A7"/>
    <w:rsid w:val="002B763F"/>
    <w:rsid w:val="002B7F3E"/>
    <w:rsid w:val="002C5F36"/>
    <w:rsid w:val="002D34F0"/>
    <w:rsid w:val="002D40ED"/>
    <w:rsid w:val="002D4552"/>
    <w:rsid w:val="002D47B2"/>
    <w:rsid w:val="002E0E68"/>
    <w:rsid w:val="002E40A9"/>
    <w:rsid w:val="002E40AC"/>
    <w:rsid w:val="002E4286"/>
    <w:rsid w:val="002F049D"/>
    <w:rsid w:val="002F40B3"/>
    <w:rsid w:val="00300AE4"/>
    <w:rsid w:val="003052D1"/>
    <w:rsid w:val="0030617E"/>
    <w:rsid w:val="00306818"/>
    <w:rsid w:val="003110C4"/>
    <w:rsid w:val="003129CC"/>
    <w:rsid w:val="00313732"/>
    <w:rsid w:val="00317150"/>
    <w:rsid w:val="00323E26"/>
    <w:rsid w:val="00335D6E"/>
    <w:rsid w:val="0034035E"/>
    <w:rsid w:val="00346524"/>
    <w:rsid w:val="00347A23"/>
    <w:rsid w:val="0035123E"/>
    <w:rsid w:val="003534F6"/>
    <w:rsid w:val="0035582D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2048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184A"/>
    <w:rsid w:val="00434E94"/>
    <w:rsid w:val="00436A1E"/>
    <w:rsid w:val="004379AF"/>
    <w:rsid w:val="004405D8"/>
    <w:rsid w:val="00440D45"/>
    <w:rsid w:val="00443AEE"/>
    <w:rsid w:val="004461D2"/>
    <w:rsid w:val="004570D6"/>
    <w:rsid w:val="0045748E"/>
    <w:rsid w:val="00462DED"/>
    <w:rsid w:val="00466BDE"/>
    <w:rsid w:val="0046703A"/>
    <w:rsid w:val="0047269B"/>
    <w:rsid w:val="00476374"/>
    <w:rsid w:val="004838B1"/>
    <w:rsid w:val="004846D4"/>
    <w:rsid w:val="004935B9"/>
    <w:rsid w:val="00494AD4"/>
    <w:rsid w:val="004A195F"/>
    <w:rsid w:val="004A20AE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C75FC"/>
    <w:rsid w:val="004D00BF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3483"/>
    <w:rsid w:val="00536A9B"/>
    <w:rsid w:val="005414B6"/>
    <w:rsid w:val="00544034"/>
    <w:rsid w:val="0054536F"/>
    <w:rsid w:val="00553AC4"/>
    <w:rsid w:val="005623C5"/>
    <w:rsid w:val="00567A92"/>
    <w:rsid w:val="00573D7D"/>
    <w:rsid w:val="0058011B"/>
    <w:rsid w:val="00582CA1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B5A55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0636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2F2C"/>
    <w:rsid w:val="006576A9"/>
    <w:rsid w:val="0066394E"/>
    <w:rsid w:val="006649BE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40"/>
    <w:rsid w:val="006F1953"/>
    <w:rsid w:val="006F4A97"/>
    <w:rsid w:val="00700F14"/>
    <w:rsid w:val="007078AA"/>
    <w:rsid w:val="00713EC6"/>
    <w:rsid w:val="00715836"/>
    <w:rsid w:val="00717B84"/>
    <w:rsid w:val="00720484"/>
    <w:rsid w:val="00722109"/>
    <w:rsid w:val="00723DD3"/>
    <w:rsid w:val="007264CF"/>
    <w:rsid w:val="00726808"/>
    <w:rsid w:val="007312F1"/>
    <w:rsid w:val="00731309"/>
    <w:rsid w:val="00732C3F"/>
    <w:rsid w:val="0073392C"/>
    <w:rsid w:val="00734C5D"/>
    <w:rsid w:val="00735848"/>
    <w:rsid w:val="007513D9"/>
    <w:rsid w:val="007535DD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3B1E"/>
    <w:rsid w:val="007A63F3"/>
    <w:rsid w:val="007A70A3"/>
    <w:rsid w:val="007B09D5"/>
    <w:rsid w:val="007B0E2B"/>
    <w:rsid w:val="007B1975"/>
    <w:rsid w:val="007B4C5B"/>
    <w:rsid w:val="007B6D8D"/>
    <w:rsid w:val="007C0D02"/>
    <w:rsid w:val="007C39F1"/>
    <w:rsid w:val="007C3C7D"/>
    <w:rsid w:val="007C7130"/>
    <w:rsid w:val="007C73C5"/>
    <w:rsid w:val="007D1C9D"/>
    <w:rsid w:val="007E0794"/>
    <w:rsid w:val="007E1412"/>
    <w:rsid w:val="007E500B"/>
    <w:rsid w:val="007F1526"/>
    <w:rsid w:val="007F6257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35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4230"/>
    <w:rsid w:val="00865C46"/>
    <w:rsid w:val="00867DF7"/>
    <w:rsid w:val="00870532"/>
    <w:rsid w:val="00872254"/>
    <w:rsid w:val="0087665F"/>
    <w:rsid w:val="008A3584"/>
    <w:rsid w:val="008A51C1"/>
    <w:rsid w:val="008B1AA4"/>
    <w:rsid w:val="008B2042"/>
    <w:rsid w:val="008B42ED"/>
    <w:rsid w:val="008B5D93"/>
    <w:rsid w:val="008C203C"/>
    <w:rsid w:val="008C31B4"/>
    <w:rsid w:val="008C346A"/>
    <w:rsid w:val="008C3574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1B5"/>
    <w:rsid w:val="008F0FD7"/>
    <w:rsid w:val="008F267C"/>
    <w:rsid w:val="009048A0"/>
    <w:rsid w:val="00911D61"/>
    <w:rsid w:val="00922DD9"/>
    <w:rsid w:val="00923960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B7DAD"/>
    <w:rsid w:val="009C4E71"/>
    <w:rsid w:val="009D3DDF"/>
    <w:rsid w:val="009D4B7A"/>
    <w:rsid w:val="009E04CA"/>
    <w:rsid w:val="009E63B3"/>
    <w:rsid w:val="009E7132"/>
    <w:rsid w:val="009F2F6E"/>
    <w:rsid w:val="00A03896"/>
    <w:rsid w:val="00A06C02"/>
    <w:rsid w:val="00A0797F"/>
    <w:rsid w:val="00A16776"/>
    <w:rsid w:val="00A1775A"/>
    <w:rsid w:val="00A2153B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97D35"/>
    <w:rsid w:val="00AA13BA"/>
    <w:rsid w:val="00AA3A0F"/>
    <w:rsid w:val="00AA6C91"/>
    <w:rsid w:val="00AB0CD2"/>
    <w:rsid w:val="00AB1C4A"/>
    <w:rsid w:val="00AB1D5C"/>
    <w:rsid w:val="00AB75E4"/>
    <w:rsid w:val="00AB7DEF"/>
    <w:rsid w:val="00AC12E9"/>
    <w:rsid w:val="00AC623C"/>
    <w:rsid w:val="00AC691C"/>
    <w:rsid w:val="00AC7298"/>
    <w:rsid w:val="00AD1D1F"/>
    <w:rsid w:val="00AD2A0B"/>
    <w:rsid w:val="00AD7CC5"/>
    <w:rsid w:val="00AE0E98"/>
    <w:rsid w:val="00AE3259"/>
    <w:rsid w:val="00AF59D4"/>
    <w:rsid w:val="00B0333D"/>
    <w:rsid w:val="00B048D1"/>
    <w:rsid w:val="00B125D3"/>
    <w:rsid w:val="00B12691"/>
    <w:rsid w:val="00B16D1E"/>
    <w:rsid w:val="00B224DB"/>
    <w:rsid w:val="00B239AB"/>
    <w:rsid w:val="00B25ABB"/>
    <w:rsid w:val="00B30079"/>
    <w:rsid w:val="00B33A0B"/>
    <w:rsid w:val="00B34EAD"/>
    <w:rsid w:val="00B35048"/>
    <w:rsid w:val="00B357DC"/>
    <w:rsid w:val="00B430F4"/>
    <w:rsid w:val="00B444E3"/>
    <w:rsid w:val="00B568FA"/>
    <w:rsid w:val="00B5709A"/>
    <w:rsid w:val="00B62649"/>
    <w:rsid w:val="00B66D9E"/>
    <w:rsid w:val="00B71F2B"/>
    <w:rsid w:val="00B809D8"/>
    <w:rsid w:val="00B81357"/>
    <w:rsid w:val="00B82AFC"/>
    <w:rsid w:val="00B846E7"/>
    <w:rsid w:val="00B9312B"/>
    <w:rsid w:val="00B939F9"/>
    <w:rsid w:val="00B96BCC"/>
    <w:rsid w:val="00BA2202"/>
    <w:rsid w:val="00BA30BF"/>
    <w:rsid w:val="00BA45E9"/>
    <w:rsid w:val="00BB007B"/>
    <w:rsid w:val="00BB0D94"/>
    <w:rsid w:val="00BB33AC"/>
    <w:rsid w:val="00BB3F78"/>
    <w:rsid w:val="00BC1A0C"/>
    <w:rsid w:val="00BD0855"/>
    <w:rsid w:val="00BD6AEC"/>
    <w:rsid w:val="00BE6CF2"/>
    <w:rsid w:val="00BE733D"/>
    <w:rsid w:val="00BF0502"/>
    <w:rsid w:val="00BF294F"/>
    <w:rsid w:val="00C04404"/>
    <w:rsid w:val="00C05A60"/>
    <w:rsid w:val="00C05C09"/>
    <w:rsid w:val="00C05F64"/>
    <w:rsid w:val="00C12290"/>
    <w:rsid w:val="00C12695"/>
    <w:rsid w:val="00C13E20"/>
    <w:rsid w:val="00C1769A"/>
    <w:rsid w:val="00C30630"/>
    <w:rsid w:val="00C31D06"/>
    <w:rsid w:val="00C325FF"/>
    <w:rsid w:val="00C3345F"/>
    <w:rsid w:val="00C3387D"/>
    <w:rsid w:val="00C40663"/>
    <w:rsid w:val="00C4157B"/>
    <w:rsid w:val="00C428FD"/>
    <w:rsid w:val="00C43419"/>
    <w:rsid w:val="00C463BB"/>
    <w:rsid w:val="00C501D2"/>
    <w:rsid w:val="00C50AD1"/>
    <w:rsid w:val="00C5235F"/>
    <w:rsid w:val="00C6735A"/>
    <w:rsid w:val="00C80E34"/>
    <w:rsid w:val="00C81D76"/>
    <w:rsid w:val="00C82079"/>
    <w:rsid w:val="00C83241"/>
    <w:rsid w:val="00C836D5"/>
    <w:rsid w:val="00C8570D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1B89"/>
    <w:rsid w:val="00CD3585"/>
    <w:rsid w:val="00CD51D0"/>
    <w:rsid w:val="00CD532C"/>
    <w:rsid w:val="00CD7E20"/>
    <w:rsid w:val="00CE748D"/>
    <w:rsid w:val="00CF1166"/>
    <w:rsid w:val="00CF33C6"/>
    <w:rsid w:val="00CF5906"/>
    <w:rsid w:val="00CF593B"/>
    <w:rsid w:val="00CF5F24"/>
    <w:rsid w:val="00CF677F"/>
    <w:rsid w:val="00D11378"/>
    <w:rsid w:val="00D1490D"/>
    <w:rsid w:val="00D178DE"/>
    <w:rsid w:val="00D22997"/>
    <w:rsid w:val="00D2666D"/>
    <w:rsid w:val="00D2714F"/>
    <w:rsid w:val="00D336F4"/>
    <w:rsid w:val="00D3517D"/>
    <w:rsid w:val="00D35613"/>
    <w:rsid w:val="00D35D18"/>
    <w:rsid w:val="00D3758F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6D70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2C5F"/>
    <w:rsid w:val="00DC5A0B"/>
    <w:rsid w:val="00DC6051"/>
    <w:rsid w:val="00DD10B2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46FAB"/>
    <w:rsid w:val="00E54E28"/>
    <w:rsid w:val="00E551DA"/>
    <w:rsid w:val="00E57C28"/>
    <w:rsid w:val="00E604A9"/>
    <w:rsid w:val="00E6280D"/>
    <w:rsid w:val="00E645C1"/>
    <w:rsid w:val="00E64909"/>
    <w:rsid w:val="00E7519D"/>
    <w:rsid w:val="00E81A7B"/>
    <w:rsid w:val="00E86344"/>
    <w:rsid w:val="00E86619"/>
    <w:rsid w:val="00E9038E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1223"/>
    <w:rsid w:val="00EE2E61"/>
    <w:rsid w:val="00EE5088"/>
    <w:rsid w:val="00EE7269"/>
    <w:rsid w:val="00EE7938"/>
    <w:rsid w:val="00EF0C57"/>
    <w:rsid w:val="00EF5A65"/>
    <w:rsid w:val="00F038D1"/>
    <w:rsid w:val="00F06E55"/>
    <w:rsid w:val="00F15CC6"/>
    <w:rsid w:val="00F164DB"/>
    <w:rsid w:val="00F17C5E"/>
    <w:rsid w:val="00F20281"/>
    <w:rsid w:val="00F2248F"/>
    <w:rsid w:val="00F263F2"/>
    <w:rsid w:val="00F2651A"/>
    <w:rsid w:val="00F32A22"/>
    <w:rsid w:val="00F351CC"/>
    <w:rsid w:val="00F518C6"/>
    <w:rsid w:val="00F527C6"/>
    <w:rsid w:val="00F54E5F"/>
    <w:rsid w:val="00F56865"/>
    <w:rsid w:val="00F56CAF"/>
    <w:rsid w:val="00F607A8"/>
    <w:rsid w:val="00F66159"/>
    <w:rsid w:val="00F70AA4"/>
    <w:rsid w:val="00F72210"/>
    <w:rsid w:val="00F74FFB"/>
    <w:rsid w:val="00F809DA"/>
    <w:rsid w:val="00F824A1"/>
    <w:rsid w:val="00F85123"/>
    <w:rsid w:val="00F9086F"/>
    <w:rsid w:val="00FA0E5D"/>
    <w:rsid w:val="00FA18D8"/>
    <w:rsid w:val="00FA397A"/>
    <w:rsid w:val="00FA5084"/>
    <w:rsid w:val="00FA6D5F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0C03"/>
    <w:rsid w:val="00FE42AB"/>
    <w:rsid w:val="00FE5A51"/>
    <w:rsid w:val="00FE5F99"/>
    <w:rsid w:val="00FE6768"/>
    <w:rsid w:val="00FF0E22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AB763"/>
  <w15:docId w15:val="{47489898-3CE4-4CBF-98AE-1CFB5BAA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6F1940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3CE2-AF21-4E6B-978D-37A03867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77</cp:revision>
  <cp:lastPrinted>2022-05-26T05:55:00Z</cp:lastPrinted>
  <dcterms:created xsi:type="dcterms:W3CDTF">2022-11-17T07:16:00Z</dcterms:created>
  <dcterms:modified xsi:type="dcterms:W3CDTF">2024-04-18T11:10:00Z</dcterms:modified>
</cp:coreProperties>
</file>